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A3E8" w14:textId="3FEB8DA3" w:rsidR="00053FC7" w:rsidRPr="002132BD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</w:pPr>
    </w:p>
    <w:p w14:paraId="795F54D3" w14:textId="383B3402" w:rsidR="00F35BD5" w:rsidRPr="005D7D81" w:rsidRDefault="00F35BD5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</w:pPr>
      <w:r w:rsidRPr="00F35BD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IPTRONIC </w:t>
      </w:r>
      <w:r w:rsidR="00BF1335" w:rsidRPr="00BF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IPT-IPL1080</w:t>
      </w:r>
      <w:proofErr w:type="gramStart"/>
      <w:r w:rsidR="00BF1335" w:rsidRPr="00BF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DM(</w:t>
      </w:r>
      <w:proofErr w:type="gramEnd"/>
      <w:r w:rsidR="005D7D81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3,6</w:t>
      </w:r>
      <w:r w:rsidR="00BF1335" w:rsidRPr="00BF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)P</w:t>
      </w:r>
      <w:r w:rsidR="005D7D81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A</w:t>
      </w:r>
    </w:p>
    <w:p w14:paraId="10EB2A53" w14:textId="261B6471" w:rsidR="00F35BD5" w:rsidRDefault="00596345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A6EAFF5" wp14:editId="0B52CE2A">
            <wp:simplePos x="0" y="0"/>
            <wp:positionH relativeFrom="margin">
              <wp:align>center</wp:align>
            </wp:positionH>
            <wp:positionV relativeFrom="margin">
              <wp:posOffset>867410</wp:posOffset>
            </wp:positionV>
            <wp:extent cx="2847975" cy="2847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2B9077" w14:textId="75FDD683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6DB01BD4" w14:textId="1B5306A0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651ED8DE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2A3FBA54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567D05B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24CFEAA9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CC30394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724AD3DC" w14:textId="77777777" w:rsidR="0070297F" w:rsidRDefault="0070297F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22E990" w14:textId="006D0AFA" w:rsidR="00070A6A" w:rsidRPr="00DE1BDC" w:rsidRDefault="000E6067" w:rsidP="00F35BD5">
      <w:pPr>
        <w:spacing w:after="0" w:line="571" w:lineRule="exact"/>
        <w:ind w:right="-20"/>
        <w:jc w:val="center"/>
        <w:rPr>
          <w:rFonts w:ascii="Times New Roman" w:eastAsia="Microsoft YaHei" w:hAnsi="Times New Roman"/>
          <w:sz w:val="28"/>
          <w:szCs w:val="28"/>
          <w:lang w:val="ru-RU" w:eastAsia="zh-CN"/>
        </w:rPr>
      </w:pPr>
      <w:r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22F51994" w14:textId="21ACDA9A" w:rsidR="00CC08DD" w:rsidRPr="005D7D81" w:rsidRDefault="00507B88" w:rsidP="0007159E">
      <w:pPr>
        <w:spacing w:after="0" w:line="240" w:lineRule="auto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CC08DD" w:rsidRPr="005D7D81" w:rsidSect="001A0017">
          <w:type w:val="continuous"/>
          <w:pgSz w:w="11907" w:h="16839" w:code="9"/>
          <w:pgMar w:top="284" w:right="1134" w:bottom="284" w:left="1134" w:header="539" w:footer="720" w:gutter="0"/>
          <w:cols w:space="720"/>
          <w:docGrid w:linePitch="299"/>
        </w:sect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  <w:r w:rsidRPr="00DE1BDC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Цветная купольная IP-видеокамера 1/2.8" SONY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Starvis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Back-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illuminated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CMOS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Sensor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; 2-х мегапиксельная; Формат сжатия: H.264/H.264+/H.265/H.265+/JPEG/AVI /MJPEG; Разрешение и скорость трансляции: 2048*1536 (15 к/с), 1920*1080 (30 к/с), 1280*720 (30 к/с); ИК подсветка до 20 метров; Блок ИК диодов 18; Фиксированный объектив: 3,6; Нижний порог чувствительности: 0.005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лк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F1.2 цвет / 0.01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лк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F1.2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ч.б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; Режим «день/ночь»: Электронное переключение; Питание: DC 12 В (не более 9 Вт) / IEEE 802.3af; Соответствие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станд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ртам ONVIF; Поддержка SD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card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с максимальным объемом 512Gb; Звук: Встроенный микрофон; Класс защиты: IP67; Диапазон рабочих температур: -40...+60°С; Габаритные размеры: </w:t>
      </w:r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￠</w:t>
      </w:r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93x78(H)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m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; В комплекте поставляется бесплатное программное обеспечение. Материал ко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рпуса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: металл. Поддерживает Коридорный формат, </w:t>
      </w:r>
      <w:proofErr w:type="spellStart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Антитуман</w:t>
      </w:r>
      <w:proofErr w:type="spellEnd"/>
      <w:r w:rsidR="005D7D81" w:rsidRPr="005D7D8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 ROI. Вес (нетто): 0.32 кг.</w:t>
      </w:r>
    </w:p>
    <w:p w14:paraId="5749A563" w14:textId="77777777" w:rsidR="00BF1335" w:rsidRDefault="00BF1335" w:rsidP="00615C2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75B45217" w14:textId="7AF2FFBB" w:rsidR="00615C25" w:rsidRDefault="00615C25" w:rsidP="00615C2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</w:p>
    <w:p w14:paraId="3D62BDEB" w14:textId="77777777" w:rsidR="00F61E7E" w:rsidRPr="00DE1BDC" w:rsidRDefault="00F61E7E" w:rsidP="00615C2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</w:p>
    <w:p w14:paraId="21BE2DF3" w14:textId="6E38DCDD" w:rsidR="00615C25" w:rsidRPr="00DE1BDC" w:rsidRDefault="00615C25" w:rsidP="00615C2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Макс. разрешение </w:t>
      </w:r>
      <w:r w:rsidR="00BF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1920</w:t>
      </w:r>
      <w:r w:rsidRPr="00F911C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*1</w:t>
      </w:r>
      <w:r w:rsidR="00BF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80</w:t>
      </w:r>
      <w:r w:rsidRPr="00F911C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</w:t>
      </w:r>
      <w:r w:rsidR="00BF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3</w:t>
      </w:r>
      <w:r w:rsidRPr="00F911C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 к/с)</w:t>
      </w:r>
    </w:p>
    <w:p w14:paraId="17F584D8" w14:textId="77777777" w:rsidR="00615C25" w:rsidRPr="00F35242" w:rsidRDefault="00615C25" w:rsidP="00615C2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стандарта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NVIF</w:t>
      </w:r>
      <w:r w:rsidRPr="00F911C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рсии 2.4</w:t>
      </w:r>
    </w:p>
    <w:p w14:paraId="40F60379" w14:textId="2227F77E" w:rsidR="00615C25" w:rsidRPr="00F911CB" w:rsidRDefault="00615C25" w:rsidP="00F61E7E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атрица</w:t>
      </w:r>
      <w:r w:rsidRPr="00F911C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F61E7E" w:rsidRPr="00F61E7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1/2.9" CMOS </w:t>
      </w:r>
      <w:proofErr w:type="spellStart"/>
      <w:r w:rsidR="00F61E7E" w:rsidRPr="00F61E7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Sensor</w:t>
      </w:r>
      <w:proofErr w:type="spellEnd"/>
    </w:p>
    <w:p w14:paraId="6BDD3B7D" w14:textId="77777777" w:rsidR="00615C25" w:rsidRPr="00DE1BDC" w:rsidRDefault="00615C25" w:rsidP="00615C2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ROI</w:t>
      </w:r>
    </w:p>
    <w:p w14:paraId="214012A3" w14:textId="77777777" w:rsidR="00615C25" w:rsidRDefault="00615C25">
      <w:pPr>
        <w:numPr>
          <w:ilvl w:val="0"/>
          <w:numId w:val="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латный облачный сервис</w:t>
      </w:r>
    </w:p>
    <w:p w14:paraId="3217C42B" w14:textId="77777777" w:rsidR="00615C25" w:rsidRPr="00DE1BDC" w:rsidRDefault="00615C25">
      <w:pPr>
        <w:numPr>
          <w:ilvl w:val="0"/>
          <w:numId w:val="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POE</w:t>
      </w:r>
      <w:r w:rsidRPr="000E6067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Pr="00D57EEA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IEEE</w:t>
      </w:r>
      <w:r w:rsidRPr="000E6067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802.3</w:t>
      </w:r>
      <w:proofErr w:type="spellStart"/>
      <w:r w:rsidRPr="00D57EEA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a</w:t>
      </w:r>
      <w:r w:rsidRPr="00D57EEA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f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типы А и В)</w:t>
      </w:r>
    </w:p>
    <w:p w14:paraId="54CD6E00" w14:textId="2237087D" w:rsidR="00615C25" w:rsidRPr="00DE1BDC" w:rsidRDefault="00615C25">
      <w:pPr>
        <w:numPr>
          <w:ilvl w:val="0"/>
          <w:numId w:val="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ИК подсветка до </w:t>
      </w:r>
      <w:r w:rsidR="0023689A" w:rsidRPr="0023689A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35</w:t>
      </w: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м с широким углом.</w:t>
      </w:r>
    </w:p>
    <w:p w14:paraId="6801E1AB" w14:textId="77777777" w:rsidR="00615C25" w:rsidRPr="00DE1BDC" w:rsidRDefault="00615C25">
      <w:pPr>
        <w:numPr>
          <w:ilvl w:val="0"/>
          <w:numId w:val="2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Класс защиты от пыли и влаги </w:t>
      </w: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IP</w:t>
      </w: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67</w:t>
      </w:r>
    </w:p>
    <w:p w14:paraId="7D0DA7B3" w14:textId="072672F0" w:rsidR="00CC08DD" w:rsidRPr="00596345" w:rsidRDefault="00615C25">
      <w:pPr>
        <w:numPr>
          <w:ilvl w:val="0"/>
          <w:numId w:val="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Рабочая температура от -40 до +6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</w:t>
      </w:r>
    </w:p>
    <w:p w14:paraId="736B0FB4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3EBB97D4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40B87AE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23B7CED5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F510CC7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1C573788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D0F1977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C34A99E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6AE5727E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10C2DB7D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7F71206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930CB6F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1D38BD2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5A9F6F41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D33EF66" w14:textId="77777777" w:rsidR="00BF1335" w:rsidRDefault="00BF1335" w:rsidP="00725FF5">
      <w:pPr>
        <w:spacing w:after="0" w:line="311" w:lineRule="exact"/>
        <w:ind w:left="420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5551E73D" w14:textId="4C741F7A" w:rsidR="00507B88" w:rsidRPr="00725FF5" w:rsidRDefault="00507B88" w:rsidP="00725FF5">
      <w:pPr>
        <w:spacing w:after="0" w:line="311" w:lineRule="exact"/>
        <w:ind w:left="420"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725FF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ация поставки</w:t>
      </w:r>
    </w:p>
    <w:p w14:paraId="447D157D" w14:textId="77777777" w:rsidR="00F61E7E" w:rsidRPr="00B714DD" w:rsidRDefault="00F61E7E" w:rsidP="00507B88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2171"/>
        <w:gridCol w:w="2166"/>
      </w:tblGrid>
      <w:tr w:rsidR="00507B88" w:rsidRPr="00B714DD" w14:paraId="2D0145F3" w14:textId="77777777" w:rsidTr="0000483E">
        <w:tc>
          <w:tcPr>
            <w:tcW w:w="2171" w:type="dxa"/>
            <w:shd w:val="clear" w:color="auto" w:fill="EAF1DD" w:themeFill="accent3" w:themeFillTint="33"/>
          </w:tcPr>
          <w:p w14:paraId="4220FEE1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Имя</w:t>
            </w:r>
            <w:proofErr w:type="spellEnd"/>
          </w:p>
        </w:tc>
        <w:tc>
          <w:tcPr>
            <w:tcW w:w="2166" w:type="dxa"/>
            <w:shd w:val="clear" w:color="auto" w:fill="EAF1DD" w:themeFill="accent3" w:themeFillTint="33"/>
          </w:tcPr>
          <w:p w14:paraId="06DED0EA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Количество</w:t>
            </w:r>
            <w:proofErr w:type="spellEnd"/>
          </w:p>
        </w:tc>
      </w:tr>
      <w:tr w:rsidR="00507B88" w:rsidRPr="00B714DD" w14:paraId="3393FAB0" w14:textId="77777777" w:rsidTr="0000483E">
        <w:tc>
          <w:tcPr>
            <w:tcW w:w="2171" w:type="dxa"/>
          </w:tcPr>
          <w:p w14:paraId="24E543CF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Ip</w:t>
            </w: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видеокамера</w:t>
            </w:r>
          </w:p>
        </w:tc>
        <w:tc>
          <w:tcPr>
            <w:tcW w:w="2166" w:type="dxa"/>
          </w:tcPr>
          <w:p w14:paraId="0A672F73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507B88" w:rsidRPr="00B714DD" w14:paraId="144B6A65" w14:textId="77777777" w:rsidTr="0000483E">
        <w:tc>
          <w:tcPr>
            <w:tcW w:w="2171" w:type="dxa"/>
          </w:tcPr>
          <w:p w14:paraId="4F04F659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Технический паспорт</w:t>
            </w:r>
          </w:p>
        </w:tc>
        <w:tc>
          <w:tcPr>
            <w:tcW w:w="2166" w:type="dxa"/>
          </w:tcPr>
          <w:p w14:paraId="0C6B87F5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507B88" w:rsidRPr="00B714DD" w14:paraId="5FB140FE" w14:textId="77777777" w:rsidTr="0000483E">
        <w:tc>
          <w:tcPr>
            <w:tcW w:w="2171" w:type="dxa"/>
          </w:tcPr>
          <w:p w14:paraId="2C3D547F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шаблон</w:t>
            </w:r>
          </w:p>
        </w:tc>
        <w:tc>
          <w:tcPr>
            <w:tcW w:w="2166" w:type="dxa"/>
          </w:tcPr>
          <w:p w14:paraId="47DF61A1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507B88" w:rsidRPr="00B714DD" w14:paraId="5B8D5A65" w14:textId="77777777" w:rsidTr="0000483E">
        <w:tc>
          <w:tcPr>
            <w:tcW w:w="2171" w:type="dxa"/>
          </w:tcPr>
          <w:p w14:paraId="2E173281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Гермоввод</w:t>
            </w:r>
            <w:proofErr w:type="spellEnd"/>
          </w:p>
        </w:tc>
        <w:tc>
          <w:tcPr>
            <w:tcW w:w="2166" w:type="dxa"/>
          </w:tcPr>
          <w:p w14:paraId="4AF95DB9" w14:textId="77777777" w:rsidR="00507B88" w:rsidRPr="00B714DD" w:rsidRDefault="00507B88" w:rsidP="0000483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</w:tbl>
    <w:p w14:paraId="58D1CCE0" w14:textId="77777777" w:rsidR="00507B88" w:rsidRPr="00B714DD" w:rsidRDefault="00507B88" w:rsidP="00507B88">
      <w:pPr>
        <w:spacing w:after="0" w:line="308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sectPr w:rsidR="00507B88" w:rsidRPr="00B714DD" w:rsidSect="00B714DD">
          <w:type w:val="continuous"/>
          <w:pgSz w:w="11907" w:h="16839" w:code="9"/>
          <w:pgMar w:top="284" w:right="1134" w:bottom="284" w:left="1134" w:header="539" w:footer="720" w:gutter="0"/>
          <w:cols w:num="2" w:space="720"/>
          <w:docGrid w:linePitch="299"/>
        </w:sectPr>
      </w:pPr>
    </w:p>
    <w:p w14:paraId="352E8360" w14:textId="4FA45D9A" w:rsidR="00507B88" w:rsidRDefault="00507B88" w:rsidP="00615C25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lastRenderedPageBreak/>
        <w:t>Спецификаци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219"/>
        <w:gridCol w:w="6758"/>
      </w:tblGrid>
      <w:tr w:rsidR="009E6233" w:rsidRPr="009E6233" w14:paraId="411956CF" w14:textId="77777777" w:rsidTr="009E6233">
        <w:tc>
          <w:tcPr>
            <w:tcW w:w="3219" w:type="dxa"/>
          </w:tcPr>
          <w:p w14:paraId="1963AB7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b/>
                <w:bCs/>
                <w:color w:val="2C2C2C"/>
                <w:sz w:val="18"/>
                <w:szCs w:val="18"/>
                <w:bdr w:val="none" w:sz="0" w:space="0" w:color="auto" w:frame="1"/>
                <w:lang w:val="ru-RU" w:eastAsia="ru-RU"/>
              </w:rPr>
              <w:t>Купольная IP видеокамера с ИК-подсветкой</w:t>
            </w:r>
          </w:p>
        </w:tc>
        <w:tc>
          <w:tcPr>
            <w:tcW w:w="6758" w:type="dxa"/>
          </w:tcPr>
          <w:p w14:paraId="1FB6C110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9E6233" w:rsidRPr="009E6233" w14:paraId="1C73130C" w14:textId="77777777" w:rsidTr="009E6233">
        <w:tc>
          <w:tcPr>
            <w:tcW w:w="3219" w:type="dxa"/>
          </w:tcPr>
          <w:p w14:paraId="04240E6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цессор</w:t>
            </w:r>
          </w:p>
        </w:tc>
        <w:tc>
          <w:tcPr>
            <w:tcW w:w="6758" w:type="dxa"/>
          </w:tcPr>
          <w:p w14:paraId="764A538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I3516C</w:t>
            </w:r>
          </w:p>
        </w:tc>
      </w:tr>
      <w:tr w:rsidR="009E6233" w:rsidRPr="009E6233" w14:paraId="35920C4A" w14:textId="77777777" w:rsidTr="009E6233">
        <w:tc>
          <w:tcPr>
            <w:tcW w:w="3219" w:type="dxa"/>
          </w:tcPr>
          <w:p w14:paraId="05AE856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атрица</w:t>
            </w: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58" w:type="dxa"/>
          </w:tcPr>
          <w:p w14:paraId="1340BCA7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1/2.8" SONY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Starvis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Back-illuminated CMOS Sensor</w:t>
            </w:r>
          </w:p>
        </w:tc>
      </w:tr>
      <w:tr w:rsidR="009E6233" w:rsidRPr="009E6233" w14:paraId="51C4F2F3" w14:textId="77777777" w:rsidTr="009E6233">
        <w:tc>
          <w:tcPr>
            <w:tcW w:w="3219" w:type="dxa"/>
          </w:tcPr>
          <w:p w14:paraId="3EEE408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ласс защиты</w:t>
            </w:r>
          </w:p>
        </w:tc>
        <w:tc>
          <w:tcPr>
            <w:tcW w:w="6758" w:type="dxa"/>
          </w:tcPr>
          <w:p w14:paraId="552D9BF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IP67</w:t>
            </w:r>
          </w:p>
        </w:tc>
      </w:tr>
      <w:tr w:rsidR="009E6233" w:rsidRPr="009E6233" w14:paraId="25F23E87" w14:textId="77777777" w:rsidTr="009E6233">
        <w:tc>
          <w:tcPr>
            <w:tcW w:w="3219" w:type="dxa"/>
          </w:tcPr>
          <w:p w14:paraId="0BA9322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личество эффективных пикселей</w:t>
            </w:r>
          </w:p>
        </w:tc>
        <w:tc>
          <w:tcPr>
            <w:tcW w:w="6758" w:type="dxa"/>
          </w:tcPr>
          <w:p w14:paraId="74F63F9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45(H)*1097(V)</w:t>
            </w:r>
          </w:p>
        </w:tc>
      </w:tr>
      <w:tr w:rsidR="009E6233" w:rsidRPr="009E6233" w14:paraId="1116359F" w14:textId="77777777" w:rsidTr="009E6233">
        <w:tc>
          <w:tcPr>
            <w:tcW w:w="3219" w:type="dxa"/>
          </w:tcPr>
          <w:p w14:paraId="59557D3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жатие</w:t>
            </w:r>
          </w:p>
        </w:tc>
        <w:tc>
          <w:tcPr>
            <w:tcW w:w="6758" w:type="dxa"/>
          </w:tcPr>
          <w:p w14:paraId="3FB154F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H.264/H.264+/H.265/H.265+/JPEG/AVI /MJPEG</w:t>
            </w:r>
          </w:p>
        </w:tc>
      </w:tr>
      <w:tr w:rsidR="009E6233" w:rsidRPr="009E6233" w14:paraId="18C6D149" w14:textId="77777777" w:rsidTr="009E6233">
        <w:tc>
          <w:tcPr>
            <w:tcW w:w="3219" w:type="dxa"/>
          </w:tcPr>
          <w:p w14:paraId="1C13C1B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игнал</w:t>
            </w:r>
          </w:p>
        </w:tc>
        <w:tc>
          <w:tcPr>
            <w:tcW w:w="6758" w:type="dxa"/>
          </w:tcPr>
          <w:p w14:paraId="3CFB891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PAL/NTSC</w:t>
            </w:r>
          </w:p>
        </w:tc>
      </w:tr>
      <w:tr w:rsidR="009E6233" w:rsidRPr="009E6233" w14:paraId="5E6E649E" w14:textId="77777777" w:rsidTr="009E6233">
        <w:tc>
          <w:tcPr>
            <w:tcW w:w="3219" w:type="dxa"/>
          </w:tcPr>
          <w:p w14:paraId="1E578B27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Электронный затвор</w:t>
            </w:r>
          </w:p>
        </w:tc>
        <w:tc>
          <w:tcPr>
            <w:tcW w:w="6758" w:type="dxa"/>
          </w:tcPr>
          <w:p w14:paraId="1F82226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Auto PAL 1/25-1/10000 </w:t>
            </w: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ек</w:t>
            </w: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; NTSC 1/25-1/10000 </w:t>
            </w: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ек</w:t>
            </w:r>
          </w:p>
        </w:tc>
      </w:tr>
      <w:tr w:rsidR="009E6233" w:rsidRPr="009E6233" w14:paraId="00121261" w14:textId="77777777" w:rsidTr="009E6233">
        <w:tc>
          <w:tcPr>
            <w:tcW w:w="3219" w:type="dxa"/>
          </w:tcPr>
          <w:p w14:paraId="4C16D8C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Чувствительность</w:t>
            </w:r>
          </w:p>
        </w:tc>
        <w:tc>
          <w:tcPr>
            <w:tcW w:w="6758" w:type="dxa"/>
          </w:tcPr>
          <w:p w14:paraId="2386A91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.005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лк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F1.2 цвет / 0.01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лк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F1.2 </w:t>
            </w:r>
            <w:proofErr w:type="spellStart"/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ч.б</w:t>
            </w:r>
            <w:proofErr w:type="spellEnd"/>
            <w:proofErr w:type="gramEnd"/>
          </w:p>
        </w:tc>
      </w:tr>
      <w:tr w:rsidR="009E6233" w:rsidRPr="009E6233" w14:paraId="42CD2634" w14:textId="77777777" w:rsidTr="009E6233">
        <w:tc>
          <w:tcPr>
            <w:tcW w:w="3219" w:type="dxa"/>
          </w:tcPr>
          <w:p w14:paraId="5057D51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Отношение сигнал-шум </w:t>
            </w:r>
          </w:p>
        </w:tc>
        <w:tc>
          <w:tcPr>
            <w:tcW w:w="6758" w:type="dxa"/>
          </w:tcPr>
          <w:p w14:paraId="5497135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≥52дБ</w:t>
            </w:r>
          </w:p>
        </w:tc>
      </w:tr>
      <w:tr w:rsidR="009E6233" w:rsidRPr="009E6233" w14:paraId="60E2835C" w14:textId="77777777" w:rsidTr="009E6233">
        <w:tc>
          <w:tcPr>
            <w:tcW w:w="3219" w:type="dxa"/>
          </w:tcPr>
          <w:p w14:paraId="533F649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Система сканирования </w:t>
            </w:r>
          </w:p>
        </w:tc>
        <w:tc>
          <w:tcPr>
            <w:tcW w:w="6758" w:type="dxa"/>
          </w:tcPr>
          <w:p w14:paraId="4201FA0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рогрессивная</w:t>
            </w:r>
          </w:p>
        </w:tc>
      </w:tr>
      <w:tr w:rsidR="009E6233" w:rsidRPr="009E6233" w14:paraId="09F51AF6" w14:textId="77777777" w:rsidTr="009E6233">
        <w:tc>
          <w:tcPr>
            <w:tcW w:w="3219" w:type="dxa"/>
          </w:tcPr>
          <w:p w14:paraId="6CD65AE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идеовыход</w:t>
            </w:r>
          </w:p>
        </w:tc>
        <w:tc>
          <w:tcPr>
            <w:tcW w:w="6758" w:type="dxa"/>
          </w:tcPr>
          <w:p w14:paraId="766B359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Сетевой</w:t>
            </w:r>
          </w:p>
        </w:tc>
      </w:tr>
      <w:tr w:rsidR="009E6233" w:rsidRPr="009E6233" w14:paraId="520C1689" w14:textId="77777777" w:rsidTr="009E6233">
        <w:tc>
          <w:tcPr>
            <w:tcW w:w="3219" w:type="dxa"/>
          </w:tcPr>
          <w:p w14:paraId="1B180F2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нопка сброса</w:t>
            </w:r>
          </w:p>
        </w:tc>
        <w:tc>
          <w:tcPr>
            <w:tcW w:w="6758" w:type="dxa"/>
          </w:tcPr>
          <w:p w14:paraId="050954E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3D0013A1" w14:textId="77777777" w:rsidTr="009E6233">
        <w:tc>
          <w:tcPr>
            <w:tcW w:w="3219" w:type="dxa"/>
          </w:tcPr>
          <w:p w14:paraId="34C96B13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b/>
                <w:bCs/>
                <w:color w:val="2C2C2C"/>
                <w:sz w:val="18"/>
                <w:szCs w:val="18"/>
                <w:bdr w:val="none" w:sz="0" w:space="0" w:color="auto" w:frame="1"/>
                <w:lang w:val="ru-RU" w:eastAsia="ru-RU"/>
              </w:rPr>
              <w:t>Объектив</w:t>
            </w:r>
          </w:p>
        </w:tc>
        <w:tc>
          <w:tcPr>
            <w:tcW w:w="6758" w:type="dxa"/>
          </w:tcPr>
          <w:p w14:paraId="2E1D818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9E6233" w:rsidRPr="009E6233" w14:paraId="7B26051C" w14:textId="77777777" w:rsidTr="009E6233">
        <w:tc>
          <w:tcPr>
            <w:tcW w:w="3219" w:type="dxa"/>
          </w:tcPr>
          <w:p w14:paraId="46FDE8A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Фокусное расстояние</w:t>
            </w:r>
          </w:p>
        </w:tc>
        <w:tc>
          <w:tcPr>
            <w:tcW w:w="6758" w:type="dxa"/>
          </w:tcPr>
          <w:p w14:paraId="15D3D88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,6 мм</w:t>
            </w:r>
          </w:p>
        </w:tc>
      </w:tr>
      <w:tr w:rsidR="009E6233" w:rsidRPr="009E6233" w14:paraId="3A229C6B" w14:textId="77777777" w:rsidTr="009E6233">
        <w:tc>
          <w:tcPr>
            <w:tcW w:w="3219" w:type="dxa"/>
          </w:tcPr>
          <w:p w14:paraId="7C9EF61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правление фокусом</w:t>
            </w:r>
          </w:p>
        </w:tc>
        <w:tc>
          <w:tcPr>
            <w:tcW w:w="6758" w:type="dxa"/>
          </w:tcPr>
          <w:p w14:paraId="7954829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Фиксированный</w:t>
            </w:r>
          </w:p>
        </w:tc>
      </w:tr>
      <w:tr w:rsidR="009E6233" w:rsidRPr="009E6233" w14:paraId="1E6CBB46" w14:textId="77777777" w:rsidTr="009E6233">
        <w:tc>
          <w:tcPr>
            <w:tcW w:w="3219" w:type="dxa"/>
          </w:tcPr>
          <w:p w14:paraId="5CD78C50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ип объектива</w:t>
            </w:r>
          </w:p>
        </w:tc>
        <w:tc>
          <w:tcPr>
            <w:tcW w:w="6758" w:type="dxa"/>
          </w:tcPr>
          <w:p w14:paraId="542EB1E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Фиксированный</w:t>
            </w:r>
          </w:p>
        </w:tc>
      </w:tr>
      <w:tr w:rsidR="009E6233" w:rsidRPr="009E6233" w14:paraId="46A45E7E" w14:textId="77777777" w:rsidTr="009E6233">
        <w:tc>
          <w:tcPr>
            <w:tcW w:w="3219" w:type="dxa"/>
          </w:tcPr>
          <w:p w14:paraId="4C592EA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гол горизонтального обзора</w:t>
            </w:r>
          </w:p>
        </w:tc>
        <w:tc>
          <w:tcPr>
            <w:tcW w:w="6758" w:type="dxa"/>
          </w:tcPr>
          <w:p w14:paraId="14601F7B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6°</w:t>
            </w:r>
          </w:p>
        </w:tc>
      </w:tr>
      <w:tr w:rsidR="009E6233" w:rsidRPr="009E6233" w14:paraId="4DAE5B5B" w14:textId="77777777" w:rsidTr="009E6233">
        <w:tc>
          <w:tcPr>
            <w:tcW w:w="3219" w:type="dxa"/>
          </w:tcPr>
          <w:p w14:paraId="2AC9D31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личество пикселей объектива</w:t>
            </w:r>
          </w:p>
        </w:tc>
        <w:tc>
          <w:tcPr>
            <w:tcW w:w="6758" w:type="dxa"/>
          </w:tcPr>
          <w:p w14:paraId="1BB36EC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 МП</w:t>
            </w:r>
          </w:p>
        </w:tc>
      </w:tr>
      <w:tr w:rsidR="009E6233" w:rsidRPr="009E6233" w14:paraId="14286B81" w14:textId="77777777" w:rsidTr="009E6233">
        <w:tc>
          <w:tcPr>
            <w:tcW w:w="3219" w:type="dxa"/>
          </w:tcPr>
          <w:p w14:paraId="34F3845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b/>
                <w:bCs/>
                <w:color w:val="2C2C2C"/>
                <w:sz w:val="18"/>
                <w:szCs w:val="18"/>
                <w:bdr w:val="none" w:sz="0" w:space="0" w:color="auto" w:frame="1"/>
                <w:lang w:val="ru-RU" w:eastAsia="ru-RU"/>
              </w:rPr>
              <w:t>Характеристики ночного режима</w:t>
            </w:r>
          </w:p>
        </w:tc>
        <w:tc>
          <w:tcPr>
            <w:tcW w:w="6758" w:type="dxa"/>
          </w:tcPr>
          <w:p w14:paraId="7D28754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9E6233" w:rsidRPr="009E6233" w14:paraId="298CFB89" w14:textId="77777777" w:rsidTr="009E6233">
        <w:tc>
          <w:tcPr>
            <w:tcW w:w="3219" w:type="dxa"/>
          </w:tcPr>
          <w:p w14:paraId="6DB1029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К подсветка</w:t>
            </w:r>
          </w:p>
        </w:tc>
        <w:tc>
          <w:tcPr>
            <w:tcW w:w="6758" w:type="dxa"/>
          </w:tcPr>
          <w:p w14:paraId="3ABE173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4µ x 18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шт</w:t>
            </w:r>
            <w:proofErr w:type="spellEnd"/>
          </w:p>
        </w:tc>
      </w:tr>
      <w:tr w:rsidR="009E6233" w:rsidRPr="009E6233" w14:paraId="2027C6E6" w14:textId="77777777" w:rsidTr="009E6233">
        <w:tc>
          <w:tcPr>
            <w:tcW w:w="3219" w:type="dxa"/>
          </w:tcPr>
          <w:p w14:paraId="209A81D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аксимальная дальность ИК</w:t>
            </w:r>
          </w:p>
        </w:tc>
        <w:tc>
          <w:tcPr>
            <w:tcW w:w="6758" w:type="dxa"/>
          </w:tcPr>
          <w:p w14:paraId="62743BD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0 м</w:t>
            </w:r>
          </w:p>
        </w:tc>
      </w:tr>
      <w:tr w:rsidR="009E6233" w:rsidRPr="009E6233" w14:paraId="3DFCE8DC" w14:textId="77777777" w:rsidTr="009E6233">
        <w:tc>
          <w:tcPr>
            <w:tcW w:w="3219" w:type="dxa"/>
          </w:tcPr>
          <w:p w14:paraId="310636B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К включение</w:t>
            </w:r>
          </w:p>
        </w:tc>
        <w:tc>
          <w:tcPr>
            <w:tcW w:w="6758" w:type="dxa"/>
          </w:tcPr>
          <w:p w14:paraId="566D665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Авто 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 Вручную</w:t>
            </w:r>
            <w:proofErr w:type="gramEnd"/>
          </w:p>
        </w:tc>
      </w:tr>
      <w:tr w:rsidR="009E6233" w:rsidRPr="009E6233" w14:paraId="4402805D" w14:textId="77777777" w:rsidTr="009E6233">
        <w:tc>
          <w:tcPr>
            <w:tcW w:w="3219" w:type="dxa"/>
          </w:tcPr>
          <w:p w14:paraId="2A7E090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гулировка интенсивности ИК</w:t>
            </w:r>
          </w:p>
        </w:tc>
        <w:tc>
          <w:tcPr>
            <w:tcW w:w="6758" w:type="dxa"/>
          </w:tcPr>
          <w:p w14:paraId="402E1C5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вто(</w:t>
            </w:r>
            <w:proofErr w:type="gram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Smart) и Вручную</w:t>
            </w:r>
          </w:p>
        </w:tc>
      </w:tr>
      <w:tr w:rsidR="009E6233" w:rsidRPr="009E6233" w14:paraId="437ABA65" w14:textId="77777777" w:rsidTr="009E6233">
        <w:tc>
          <w:tcPr>
            <w:tcW w:w="3219" w:type="dxa"/>
          </w:tcPr>
          <w:p w14:paraId="2F03373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b/>
                <w:bCs/>
                <w:color w:val="2C2C2C"/>
                <w:sz w:val="18"/>
                <w:szCs w:val="18"/>
                <w:bdr w:val="none" w:sz="0" w:space="0" w:color="auto" w:frame="1"/>
                <w:lang w:val="ru-RU" w:eastAsia="ru-RU"/>
              </w:rPr>
              <w:t>Настройки видео</w:t>
            </w:r>
          </w:p>
        </w:tc>
        <w:tc>
          <w:tcPr>
            <w:tcW w:w="6758" w:type="dxa"/>
          </w:tcPr>
          <w:p w14:paraId="2969309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9E6233" w:rsidRPr="009E6233" w14:paraId="65F45325" w14:textId="77777777" w:rsidTr="009E6233">
        <w:tc>
          <w:tcPr>
            <w:tcW w:w="3219" w:type="dxa"/>
          </w:tcPr>
          <w:p w14:paraId="564D99D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1-й поток</w:t>
            </w:r>
          </w:p>
        </w:tc>
        <w:tc>
          <w:tcPr>
            <w:tcW w:w="6758" w:type="dxa"/>
          </w:tcPr>
          <w:p w14:paraId="7A13D58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048*1536 15fps</w:t>
            </w:r>
          </w:p>
        </w:tc>
      </w:tr>
      <w:tr w:rsidR="009E6233" w:rsidRPr="009E6233" w14:paraId="54963FC8" w14:textId="77777777" w:rsidTr="009E6233">
        <w:tc>
          <w:tcPr>
            <w:tcW w:w="3219" w:type="dxa"/>
          </w:tcPr>
          <w:p w14:paraId="692692D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2-й поток</w:t>
            </w:r>
          </w:p>
        </w:tc>
        <w:tc>
          <w:tcPr>
            <w:tcW w:w="6758" w:type="dxa"/>
          </w:tcPr>
          <w:p w14:paraId="07DD6C73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20*1080 30fps</w:t>
            </w:r>
          </w:p>
        </w:tc>
      </w:tr>
      <w:tr w:rsidR="009E6233" w:rsidRPr="009E6233" w14:paraId="0927B36E" w14:textId="77777777" w:rsidTr="009E6233">
        <w:tc>
          <w:tcPr>
            <w:tcW w:w="3219" w:type="dxa"/>
          </w:tcPr>
          <w:p w14:paraId="2319CAD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3-й поток</w:t>
            </w:r>
          </w:p>
        </w:tc>
        <w:tc>
          <w:tcPr>
            <w:tcW w:w="6758" w:type="dxa"/>
          </w:tcPr>
          <w:p w14:paraId="2F87D5F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280*720 30fps</w:t>
            </w:r>
          </w:p>
        </w:tc>
      </w:tr>
      <w:tr w:rsidR="009E6233" w:rsidRPr="009E6233" w14:paraId="729CBBE9" w14:textId="77777777" w:rsidTr="009E6233">
        <w:tc>
          <w:tcPr>
            <w:tcW w:w="3219" w:type="dxa"/>
          </w:tcPr>
          <w:p w14:paraId="531B48D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1-й поток</w:t>
            </w:r>
          </w:p>
        </w:tc>
        <w:tc>
          <w:tcPr>
            <w:tcW w:w="6758" w:type="dxa"/>
          </w:tcPr>
          <w:p w14:paraId="58C7588B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720*480 15fps, 720*480 30fps</w:t>
            </w:r>
          </w:p>
        </w:tc>
      </w:tr>
      <w:tr w:rsidR="009E6233" w:rsidRPr="009E6233" w14:paraId="4BF1A56B" w14:textId="77777777" w:rsidTr="009E6233">
        <w:tc>
          <w:tcPr>
            <w:tcW w:w="3219" w:type="dxa"/>
          </w:tcPr>
          <w:p w14:paraId="01E1DDA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2-й поток</w:t>
            </w:r>
          </w:p>
        </w:tc>
        <w:tc>
          <w:tcPr>
            <w:tcW w:w="6758" w:type="dxa"/>
          </w:tcPr>
          <w:p w14:paraId="5101C50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59FDFE4C" w14:textId="77777777" w:rsidTr="009E6233">
        <w:tc>
          <w:tcPr>
            <w:tcW w:w="3219" w:type="dxa"/>
          </w:tcPr>
          <w:p w14:paraId="1063E9F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3-й поток</w:t>
            </w:r>
          </w:p>
        </w:tc>
        <w:tc>
          <w:tcPr>
            <w:tcW w:w="6758" w:type="dxa"/>
          </w:tcPr>
          <w:p w14:paraId="6413786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73983BB5" w14:textId="77777777" w:rsidTr="009E6233">
        <w:tc>
          <w:tcPr>
            <w:tcW w:w="3219" w:type="dxa"/>
          </w:tcPr>
          <w:p w14:paraId="00119A6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обильный поток</w:t>
            </w:r>
          </w:p>
        </w:tc>
        <w:tc>
          <w:tcPr>
            <w:tcW w:w="6758" w:type="dxa"/>
          </w:tcPr>
          <w:p w14:paraId="3E5C3CE0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52*288 15fps, 352*288 30fps</w:t>
            </w:r>
          </w:p>
        </w:tc>
      </w:tr>
      <w:tr w:rsidR="009E6233" w:rsidRPr="009E6233" w14:paraId="77B0B6DA" w14:textId="77777777" w:rsidTr="009E6233">
        <w:tc>
          <w:tcPr>
            <w:tcW w:w="3219" w:type="dxa"/>
          </w:tcPr>
          <w:p w14:paraId="4E2402A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thernet</w:t>
            </w:r>
          </w:p>
        </w:tc>
        <w:tc>
          <w:tcPr>
            <w:tcW w:w="6758" w:type="dxa"/>
          </w:tcPr>
          <w:p w14:paraId="56864277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RJ-45 (10/100Base-T)</w:t>
            </w:r>
          </w:p>
        </w:tc>
      </w:tr>
      <w:tr w:rsidR="009E6233" w:rsidRPr="009E6233" w14:paraId="416BFE01" w14:textId="77777777" w:rsidTr="009E6233">
        <w:tc>
          <w:tcPr>
            <w:tcW w:w="3219" w:type="dxa"/>
          </w:tcPr>
          <w:p w14:paraId="5163D16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FI</w:t>
            </w:r>
          </w:p>
        </w:tc>
        <w:tc>
          <w:tcPr>
            <w:tcW w:w="6758" w:type="dxa"/>
          </w:tcPr>
          <w:p w14:paraId="7D65B20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7484C9F1" w14:textId="77777777" w:rsidTr="009E6233">
        <w:tc>
          <w:tcPr>
            <w:tcW w:w="3219" w:type="dxa"/>
          </w:tcPr>
          <w:p w14:paraId="66FC343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токолы</w:t>
            </w:r>
          </w:p>
        </w:tc>
        <w:tc>
          <w:tcPr>
            <w:tcW w:w="6758" w:type="dxa"/>
          </w:tcPr>
          <w:p w14:paraId="746C299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TCP/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IP,ICMP</w:t>
            </w:r>
            <w:proofErr w:type="gram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HTTP,HTTPS,FTP,DHCP,DNS,DDNS,RTP,RTSP,RTCP,NTP,SMTP</w:t>
            </w:r>
          </w:p>
        </w:tc>
      </w:tr>
      <w:tr w:rsidR="009E6233" w:rsidRPr="009E6233" w14:paraId="7239B35C" w14:textId="77777777" w:rsidTr="009E6233">
        <w:tc>
          <w:tcPr>
            <w:tcW w:w="3219" w:type="dxa"/>
          </w:tcPr>
          <w:p w14:paraId="25440A07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NVIF</w:t>
            </w:r>
          </w:p>
        </w:tc>
        <w:tc>
          <w:tcPr>
            <w:tcW w:w="6758" w:type="dxa"/>
          </w:tcPr>
          <w:p w14:paraId="3E41828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ONVIF 2.4</w:t>
            </w:r>
          </w:p>
        </w:tc>
      </w:tr>
      <w:tr w:rsidR="009E6233" w:rsidRPr="009E6233" w14:paraId="39F555CC" w14:textId="77777777" w:rsidTr="009E6233">
        <w:tc>
          <w:tcPr>
            <w:tcW w:w="3219" w:type="dxa"/>
          </w:tcPr>
          <w:p w14:paraId="2AA2B85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2P</w:t>
            </w:r>
          </w:p>
        </w:tc>
        <w:tc>
          <w:tcPr>
            <w:tcW w:w="6758" w:type="dxa"/>
          </w:tcPr>
          <w:p w14:paraId="3F8705C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, Поддержка QR Code</w:t>
            </w:r>
          </w:p>
        </w:tc>
      </w:tr>
      <w:tr w:rsidR="009E6233" w:rsidRPr="009E6233" w14:paraId="3940C2D0" w14:textId="77777777" w:rsidTr="009E6233">
        <w:tc>
          <w:tcPr>
            <w:tcW w:w="3219" w:type="dxa"/>
          </w:tcPr>
          <w:p w14:paraId="13E936E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OE</w:t>
            </w:r>
          </w:p>
        </w:tc>
        <w:tc>
          <w:tcPr>
            <w:tcW w:w="6758" w:type="dxa"/>
          </w:tcPr>
          <w:p w14:paraId="74ECBDF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IEEE 802.3af</w:t>
            </w:r>
          </w:p>
        </w:tc>
      </w:tr>
      <w:tr w:rsidR="009E6233" w:rsidRPr="009E6233" w14:paraId="69DA395D" w14:textId="77777777" w:rsidTr="009E6233">
        <w:tc>
          <w:tcPr>
            <w:tcW w:w="3219" w:type="dxa"/>
          </w:tcPr>
          <w:p w14:paraId="047E78D0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Задержка видео</w:t>
            </w:r>
          </w:p>
        </w:tc>
        <w:tc>
          <w:tcPr>
            <w:tcW w:w="6758" w:type="dxa"/>
          </w:tcPr>
          <w:p w14:paraId="02ED6F7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.3 сек</w:t>
            </w:r>
          </w:p>
        </w:tc>
      </w:tr>
      <w:tr w:rsidR="009E6233" w:rsidRPr="009E6233" w14:paraId="4B55040A" w14:textId="77777777" w:rsidTr="009E6233">
        <w:tc>
          <w:tcPr>
            <w:tcW w:w="3219" w:type="dxa"/>
          </w:tcPr>
          <w:p w14:paraId="73D79EC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Браузеры</w:t>
            </w:r>
          </w:p>
        </w:tc>
        <w:tc>
          <w:tcPr>
            <w:tcW w:w="6758" w:type="dxa"/>
          </w:tcPr>
          <w:p w14:paraId="31F2D15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E8-11, Google Chrome (lower than Ver44), Firefox (lower than Ver53), Mac 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Safari(</w:t>
            </w:r>
            <w:proofErr w:type="gram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lower than version 12)</w:t>
            </w:r>
          </w:p>
        </w:tc>
      </w:tr>
      <w:tr w:rsidR="009E6233" w:rsidRPr="009E6233" w14:paraId="5A72B4AE" w14:textId="77777777" w:rsidTr="009E6233">
        <w:tc>
          <w:tcPr>
            <w:tcW w:w="3219" w:type="dxa"/>
          </w:tcPr>
          <w:p w14:paraId="1788D7E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обильные устройства</w:t>
            </w:r>
          </w:p>
        </w:tc>
        <w:tc>
          <w:tcPr>
            <w:tcW w:w="6758" w:type="dxa"/>
          </w:tcPr>
          <w:p w14:paraId="77CEFAA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Phone, iPad, Android, Android Pad</w:t>
            </w:r>
          </w:p>
        </w:tc>
      </w:tr>
      <w:tr w:rsidR="009E6233" w:rsidRPr="009E6233" w14:paraId="7F8C7BD2" w14:textId="77777777" w:rsidTr="009E6233">
        <w:tc>
          <w:tcPr>
            <w:tcW w:w="3219" w:type="dxa"/>
          </w:tcPr>
          <w:p w14:paraId="1F487E4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ень/ночь</w:t>
            </w:r>
          </w:p>
        </w:tc>
        <w:tc>
          <w:tcPr>
            <w:tcW w:w="6758" w:type="dxa"/>
          </w:tcPr>
          <w:p w14:paraId="3B21176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вто(</w:t>
            </w:r>
            <w:proofErr w:type="gram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Smart) и Вручную</w:t>
            </w:r>
          </w:p>
        </w:tc>
      </w:tr>
      <w:tr w:rsidR="009E6233" w:rsidRPr="009E6233" w14:paraId="7745381E" w14:textId="77777777" w:rsidTr="009E6233">
        <w:tc>
          <w:tcPr>
            <w:tcW w:w="3219" w:type="dxa"/>
          </w:tcPr>
          <w:p w14:paraId="4B77359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Настройки изображения</w:t>
            </w:r>
          </w:p>
        </w:tc>
        <w:tc>
          <w:tcPr>
            <w:tcW w:w="6758" w:type="dxa"/>
          </w:tcPr>
          <w:p w14:paraId="374F463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Яркость, Контрастность, Насыщенность, Чёткость, Экспозиция, Зеркальное отображение, 2D DNR, 3D </w:t>
            </w:r>
            <w:proofErr w:type="gram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DNR ,</w:t>
            </w:r>
            <w:proofErr w:type="gram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Баланс белого, FLK(Контроль мерцания),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нтитуман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 BLC, DWDR</w:t>
            </w:r>
          </w:p>
        </w:tc>
      </w:tr>
      <w:tr w:rsidR="009E6233" w:rsidRPr="009E6233" w14:paraId="430CE64E" w14:textId="77777777" w:rsidTr="009E6233">
        <w:tc>
          <w:tcPr>
            <w:tcW w:w="3219" w:type="dxa"/>
          </w:tcPr>
          <w:p w14:paraId="3586C113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ридорный формат</w:t>
            </w:r>
          </w:p>
        </w:tc>
        <w:tc>
          <w:tcPr>
            <w:tcW w:w="6758" w:type="dxa"/>
          </w:tcPr>
          <w:p w14:paraId="0DA9B83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200430F4" w14:textId="77777777" w:rsidTr="009E6233">
        <w:tc>
          <w:tcPr>
            <w:tcW w:w="3219" w:type="dxa"/>
          </w:tcPr>
          <w:p w14:paraId="60EC0D6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нтитуман</w:t>
            </w:r>
            <w:proofErr w:type="spellEnd"/>
          </w:p>
        </w:tc>
        <w:tc>
          <w:tcPr>
            <w:tcW w:w="6758" w:type="dxa"/>
          </w:tcPr>
          <w:p w14:paraId="5ACA5AA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1BBFC024" w14:textId="77777777" w:rsidTr="009E6233">
        <w:tc>
          <w:tcPr>
            <w:tcW w:w="3219" w:type="dxa"/>
          </w:tcPr>
          <w:p w14:paraId="5BD6BF4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ROI</w:t>
            </w:r>
          </w:p>
        </w:tc>
        <w:tc>
          <w:tcPr>
            <w:tcW w:w="6758" w:type="dxa"/>
          </w:tcPr>
          <w:p w14:paraId="5875014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3D4FADD7" w14:textId="77777777" w:rsidTr="009E6233">
        <w:tc>
          <w:tcPr>
            <w:tcW w:w="3219" w:type="dxa"/>
          </w:tcPr>
          <w:p w14:paraId="263ADE6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BLC</w:t>
            </w:r>
          </w:p>
        </w:tc>
        <w:tc>
          <w:tcPr>
            <w:tcW w:w="6758" w:type="dxa"/>
          </w:tcPr>
          <w:p w14:paraId="3B72C72C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468B1B2B" w14:textId="77777777" w:rsidTr="009E6233">
        <w:tc>
          <w:tcPr>
            <w:tcW w:w="3219" w:type="dxa"/>
          </w:tcPr>
          <w:p w14:paraId="34CCD63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DR</w:t>
            </w:r>
          </w:p>
        </w:tc>
        <w:tc>
          <w:tcPr>
            <w:tcW w:w="6758" w:type="dxa"/>
          </w:tcPr>
          <w:p w14:paraId="3141DB6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 (120dB)</w:t>
            </w:r>
          </w:p>
        </w:tc>
      </w:tr>
      <w:tr w:rsidR="009E6233" w:rsidRPr="009E6233" w14:paraId="0770C9F7" w14:textId="77777777" w:rsidTr="009E6233">
        <w:tc>
          <w:tcPr>
            <w:tcW w:w="3219" w:type="dxa"/>
          </w:tcPr>
          <w:p w14:paraId="619E1A2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етектор движения</w:t>
            </w:r>
          </w:p>
        </w:tc>
        <w:tc>
          <w:tcPr>
            <w:tcW w:w="6758" w:type="dxa"/>
          </w:tcPr>
          <w:p w14:paraId="095E730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28C4109F" w14:textId="77777777" w:rsidTr="009E6233">
        <w:tc>
          <w:tcPr>
            <w:tcW w:w="3219" w:type="dxa"/>
          </w:tcPr>
          <w:p w14:paraId="0D00AF1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иватные зоны</w:t>
            </w:r>
          </w:p>
        </w:tc>
        <w:tc>
          <w:tcPr>
            <w:tcW w:w="6758" w:type="dxa"/>
          </w:tcPr>
          <w:p w14:paraId="6E4A058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о 3 зон</w:t>
            </w:r>
          </w:p>
        </w:tc>
      </w:tr>
      <w:tr w:rsidR="009E6233" w:rsidRPr="009E6233" w14:paraId="30EC353A" w14:textId="77777777" w:rsidTr="009E6233">
        <w:tc>
          <w:tcPr>
            <w:tcW w:w="3219" w:type="dxa"/>
          </w:tcPr>
          <w:p w14:paraId="04BE7D4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жимы записи</w:t>
            </w:r>
          </w:p>
        </w:tc>
        <w:tc>
          <w:tcPr>
            <w:tcW w:w="6758" w:type="dxa"/>
          </w:tcPr>
          <w:p w14:paraId="1AD9CF23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NVR/NAS/CMS/Web</w:t>
            </w:r>
          </w:p>
        </w:tc>
      </w:tr>
      <w:tr w:rsidR="009E6233" w:rsidRPr="009E6233" w14:paraId="7D064905" w14:textId="77777777" w:rsidTr="009E6233">
        <w:tc>
          <w:tcPr>
            <w:tcW w:w="3219" w:type="dxa"/>
          </w:tcPr>
          <w:p w14:paraId="70C2BECB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Языки</w:t>
            </w:r>
          </w:p>
        </w:tc>
        <w:tc>
          <w:tcPr>
            <w:tcW w:w="6758" w:type="dxa"/>
          </w:tcPr>
          <w:p w14:paraId="7A1E71F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Chinese Simplified, Chinese Traditional, English, Bulgarian, Polish, Farsi, German, Russian, French, Korean, Portuguese, Japanese, Turkish, Spanish, Hebrew, Italian,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Nederlands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, Czech, Vietnamese</w:t>
            </w:r>
          </w:p>
        </w:tc>
      </w:tr>
      <w:tr w:rsidR="009E6233" w:rsidRPr="009E6233" w14:paraId="7581ADF8" w14:textId="77777777" w:rsidTr="009E6233">
        <w:tc>
          <w:tcPr>
            <w:tcW w:w="3219" w:type="dxa"/>
          </w:tcPr>
          <w:p w14:paraId="659A584D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Звук</w:t>
            </w:r>
          </w:p>
        </w:tc>
        <w:tc>
          <w:tcPr>
            <w:tcW w:w="6758" w:type="dxa"/>
          </w:tcPr>
          <w:p w14:paraId="6D3A6D5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Микрофон на борту</w:t>
            </w:r>
          </w:p>
        </w:tc>
      </w:tr>
      <w:tr w:rsidR="009E6233" w:rsidRPr="009E6233" w14:paraId="38F1AFBA" w14:textId="77777777" w:rsidTr="009E6233">
        <w:tc>
          <w:tcPr>
            <w:tcW w:w="3219" w:type="dxa"/>
          </w:tcPr>
          <w:p w14:paraId="0AFBFD9B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Тревожный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</w:t>
            </w:r>
            <w:proofErr w:type="spellEnd"/>
          </w:p>
        </w:tc>
        <w:tc>
          <w:tcPr>
            <w:tcW w:w="6758" w:type="dxa"/>
          </w:tcPr>
          <w:p w14:paraId="003CD630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2F2BB404" w14:textId="77777777" w:rsidTr="009E6233">
        <w:tc>
          <w:tcPr>
            <w:tcW w:w="3219" w:type="dxa"/>
          </w:tcPr>
          <w:p w14:paraId="2AEF4691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SD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card</w:t>
            </w:r>
            <w:proofErr w:type="spellEnd"/>
          </w:p>
        </w:tc>
        <w:tc>
          <w:tcPr>
            <w:tcW w:w="6758" w:type="dxa"/>
          </w:tcPr>
          <w:p w14:paraId="3873024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, </w:t>
            </w:r>
            <w:proofErr w:type="spellStart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max</w:t>
            </w:r>
            <w:proofErr w:type="spellEnd"/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12Gb</w:t>
            </w:r>
          </w:p>
        </w:tc>
      </w:tr>
      <w:tr w:rsidR="009E6233" w:rsidRPr="009E6233" w14:paraId="5AD9F25B" w14:textId="77777777" w:rsidTr="009E6233">
        <w:tc>
          <w:tcPr>
            <w:tcW w:w="3219" w:type="dxa"/>
          </w:tcPr>
          <w:p w14:paraId="3AA5BCD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RS485</w:t>
            </w:r>
          </w:p>
        </w:tc>
        <w:tc>
          <w:tcPr>
            <w:tcW w:w="6758" w:type="dxa"/>
          </w:tcPr>
          <w:p w14:paraId="034A7793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9E6233" w:rsidRPr="009E6233" w14:paraId="0A2735E9" w14:textId="77777777" w:rsidTr="009E6233">
        <w:tc>
          <w:tcPr>
            <w:tcW w:w="3219" w:type="dxa"/>
          </w:tcPr>
          <w:p w14:paraId="49BFE45A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рпус</w:t>
            </w:r>
          </w:p>
        </w:tc>
        <w:tc>
          <w:tcPr>
            <w:tcW w:w="6758" w:type="dxa"/>
          </w:tcPr>
          <w:p w14:paraId="61A821D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Металл, IP67</w:t>
            </w:r>
          </w:p>
        </w:tc>
      </w:tr>
      <w:tr w:rsidR="009E6233" w:rsidRPr="009E6233" w14:paraId="69167FC3" w14:textId="77777777" w:rsidTr="009E6233">
        <w:tc>
          <w:tcPr>
            <w:tcW w:w="3219" w:type="dxa"/>
          </w:tcPr>
          <w:p w14:paraId="1D4BE857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ронштейн</w:t>
            </w:r>
          </w:p>
        </w:tc>
        <w:tc>
          <w:tcPr>
            <w:tcW w:w="6758" w:type="dxa"/>
          </w:tcPr>
          <w:p w14:paraId="041D0A08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Опционально, кронштейн для стены</w:t>
            </w:r>
          </w:p>
        </w:tc>
      </w:tr>
      <w:tr w:rsidR="009E6233" w:rsidRPr="009E6233" w14:paraId="03A86E33" w14:textId="77777777" w:rsidTr="009E6233">
        <w:tc>
          <w:tcPr>
            <w:tcW w:w="3219" w:type="dxa"/>
          </w:tcPr>
          <w:p w14:paraId="1F305826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еханический ИК фильтр (ICR)</w:t>
            </w:r>
          </w:p>
        </w:tc>
        <w:tc>
          <w:tcPr>
            <w:tcW w:w="6758" w:type="dxa"/>
          </w:tcPr>
          <w:p w14:paraId="1CB26A6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9E6233" w:rsidRPr="009E6233" w14:paraId="666DA820" w14:textId="77777777" w:rsidTr="009E6233">
        <w:tc>
          <w:tcPr>
            <w:tcW w:w="3219" w:type="dxa"/>
          </w:tcPr>
          <w:p w14:paraId="6F98554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иапазон рабочих температур</w:t>
            </w:r>
          </w:p>
        </w:tc>
        <w:tc>
          <w:tcPr>
            <w:tcW w:w="6758" w:type="dxa"/>
          </w:tcPr>
          <w:p w14:paraId="420C217E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40°С ~ +60°С</w:t>
            </w:r>
          </w:p>
        </w:tc>
      </w:tr>
      <w:tr w:rsidR="009E6233" w:rsidRPr="009E6233" w14:paraId="3E5E920F" w14:textId="77777777" w:rsidTr="009E6233">
        <w:tc>
          <w:tcPr>
            <w:tcW w:w="3219" w:type="dxa"/>
          </w:tcPr>
          <w:p w14:paraId="17D7CD29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6758" w:type="dxa"/>
          </w:tcPr>
          <w:p w14:paraId="4CE6693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DC12V±10%, 750mA</w:t>
            </w:r>
          </w:p>
        </w:tc>
      </w:tr>
      <w:tr w:rsidR="009E6233" w:rsidRPr="009E6233" w14:paraId="12457D9A" w14:textId="77777777" w:rsidTr="009E6233">
        <w:tc>
          <w:tcPr>
            <w:tcW w:w="3219" w:type="dxa"/>
          </w:tcPr>
          <w:p w14:paraId="4D161CB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Габаритные размеры</w:t>
            </w:r>
          </w:p>
        </w:tc>
        <w:tc>
          <w:tcPr>
            <w:tcW w:w="6758" w:type="dxa"/>
          </w:tcPr>
          <w:p w14:paraId="6457AAE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D93x78(В) мм</w:t>
            </w:r>
          </w:p>
        </w:tc>
      </w:tr>
      <w:tr w:rsidR="009E6233" w:rsidRPr="009E6233" w14:paraId="5FE9F8BE" w14:textId="77777777" w:rsidTr="009E6233">
        <w:tc>
          <w:tcPr>
            <w:tcW w:w="3219" w:type="dxa"/>
          </w:tcPr>
          <w:p w14:paraId="0EF02A35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с (брутто)</w:t>
            </w:r>
          </w:p>
        </w:tc>
        <w:tc>
          <w:tcPr>
            <w:tcW w:w="6758" w:type="dxa"/>
          </w:tcPr>
          <w:p w14:paraId="2E8FDBA4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0.38 кг.</w:t>
            </w:r>
          </w:p>
        </w:tc>
      </w:tr>
      <w:tr w:rsidR="009E6233" w:rsidRPr="009E6233" w14:paraId="718867C0" w14:textId="77777777" w:rsidTr="009E6233">
        <w:tc>
          <w:tcPr>
            <w:tcW w:w="3219" w:type="dxa"/>
          </w:tcPr>
          <w:p w14:paraId="2DF88CE2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с (нетто)</w:t>
            </w:r>
          </w:p>
        </w:tc>
        <w:tc>
          <w:tcPr>
            <w:tcW w:w="6758" w:type="dxa"/>
          </w:tcPr>
          <w:p w14:paraId="3341773F" w14:textId="77777777" w:rsidR="009E6233" w:rsidRPr="009E6233" w:rsidRDefault="009E6233" w:rsidP="009666D7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9E623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.32 кг.</w:t>
            </w:r>
          </w:p>
        </w:tc>
      </w:tr>
    </w:tbl>
    <w:p w14:paraId="374CAD7A" w14:textId="77777777" w:rsidR="0007159E" w:rsidRPr="0095109E" w:rsidRDefault="0007159E" w:rsidP="0095109E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eastAsia="zh-CN"/>
        </w:rPr>
      </w:pPr>
    </w:p>
    <w:p w14:paraId="343055FB" w14:textId="0FE65427" w:rsidR="004B472B" w:rsidRDefault="004B472B" w:rsidP="004B472B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  <w:t>Базовые рекомендации:</w:t>
      </w:r>
    </w:p>
    <w:p w14:paraId="3D5F5DCB" w14:textId="77777777" w:rsidR="004B472B" w:rsidRDefault="004B472B" w:rsidP="004B472B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0E9E05E6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анные камеры по умолчанию:</w:t>
      </w:r>
    </w:p>
    <w:p w14:paraId="5F54F12A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: 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192.168.1.168</w:t>
      </w:r>
    </w:p>
    <w:p w14:paraId="58B4C354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Логин / пароль: 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</w:p>
    <w:p w14:paraId="29B65D03" w14:textId="77777777" w:rsidR="004B472B" w:rsidRDefault="004B472B" w:rsidP="004B472B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541AFA5B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изменение заводского 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IP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адреса:</w:t>
      </w:r>
    </w:p>
    <w:p w14:paraId="2A034CBA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Убедитесь, что IP видеокамера подключена и работает. На сайте в разделе «Утилиты и ПО» найдите файл “IP Search.exe”, скачайте и запустите его. Нажмите “Поиск” для поиска IP видеокамеры, выберите нужную камеру, скорректируйте сетевые настройки камеры, введите пароль администратора (по умолчанию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 и нажмите «изменить» </w:t>
      </w:r>
    </w:p>
    <w:p w14:paraId="5BA342FA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14D4EA2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DCE6037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Включение разрешений для элементов 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ActiveX</w:t>
      </w:r>
    </w:p>
    <w:p w14:paraId="614DDCC5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Убедитесь что у Вас разрешены 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X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для этого нажмите «Инструменты»→ «Свойства браузера»→ «Безопасность»→ Выберите зону и в разделе «уровень безопасности» кликните «Другой»→ найдите «Элементы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X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 модули подключения», далее среди всех пунктов где 3 варианта действия поменяйте с</w:t>
      </w:r>
      <w:r>
        <w:rPr>
          <w:rFonts w:ascii="Times New Roman" w:eastAsia="Microsoft YaHei" w:hAnsi="Times New Roman"/>
          <w:color w:val="231916"/>
          <w:sz w:val="20"/>
          <w:szCs w:val="20"/>
          <w:lang w:val="zh-CN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"отключить" на предлагать (только для тех пунктов где выбрано «отключить»</w:t>
      </w:r>
      <w:r>
        <w:rPr>
          <w:rFonts w:ascii="Times New Roman" w:eastAsia="Microsoft YaHei" w:hAnsi="Times New Roman"/>
          <w:color w:val="231916"/>
          <w:sz w:val="20"/>
          <w:szCs w:val="20"/>
          <w:lang w:val="zh-CN" w:eastAsia="zh-CN"/>
        </w:rPr>
        <w:t>.</w:t>
      </w:r>
    </w:p>
    <w:p w14:paraId="031B53A7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A64D83A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19C80982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открытие 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WEB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интерфейса через 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Internet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Explorer</w:t>
      </w:r>
    </w:p>
    <w:p w14:paraId="2A2181F1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адресной строке введит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 камеры (по умолчанию 192.168.1.168)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При первом заходе на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 Вам будет предложено установить элементы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X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осле остановки перезапустит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nternet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Explorer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ри повторном заходе на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 будет появляться окно авторизации, где необходимо ввести логин и пароль (по умолчанию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6282B97D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C12E06D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B38A4A5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- подключение к камере через мобильный клиент</w:t>
      </w:r>
    </w:p>
    <w:p w14:paraId="171108C3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бедитесь, что текущие сетевые настройки позволяют камере выходить в интернет.</w:t>
      </w:r>
    </w:p>
    <w:p w14:paraId="0389EADF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качайте и установите приложени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Оно доступно для установки в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ppStore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для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OS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 и в Play Маркет (для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ndroid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. Запустите приложение, зарегистрируйтесь и нажмите «добавить устройства» и просканируйт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QR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код с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а камеры, либо введите серийный номер вручную.</w:t>
      </w:r>
    </w:p>
    <w:p w14:paraId="5D04322B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Для добавления понадобится код С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PCHA</w:t>
      </w:r>
      <w:r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(капча), этот код написан на самой камере или на упаковке.</w:t>
      </w:r>
    </w:p>
    <w:p w14:paraId="05058E91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13AF637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E0475E6" w14:textId="77777777" w:rsidR="004B472B" w:rsidRDefault="004B472B" w:rsidP="004B472B">
      <w:pPr>
        <w:spacing w:after="0" w:line="211" w:lineRule="exact"/>
        <w:ind w:leftChars="65" w:left="496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proofErr w:type="spellStart"/>
      <w:r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  <w:proofErr w:type="spellEnd"/>
    </w:p>
    <w:p w14:paraId="5C2BAAD5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124582A7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hyperlink r:id="rId10" w:history="1">
        <w:r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www</w:t>
        </w:r>
        <w:r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iptronic</w:t>
        </w:r>
        <w:proofErr w:type="spellEnd"/>
        <w:r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ru</w:t>
        </w:r>
        <w:proofErr w:type="spellEnd"/>
      </w:hyperlink>
    </w:p>
    <w:p w14:paraId="0FB1E8E8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На нем Вы можете найти подробную информацию обо всем оборудовании, примеры видео с </w:t>
      </w:r>
      <w:proofErr w:type="gram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мер  и</w:t>
      </w:r>
      <w:proofErr w:type="gram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ктуальные технические характеристики.</w:t>
      </w:r>
    </w:p>
    <w:p w14:paraId="3740D483" w14:textId="77777777" w:rsidR="004B472B" w:rsidRDefault="004B472B" w:rsidP="004B472B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разделе «Сервис» доступна подробная документация на все оборудование, инструкции, а </w:t>
      </w:r>
      <w:proofErr w:type="gram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ак же</w:t>
      </w:r>
      <w:proofErr w:type="gram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еобходимые утилиты и клиентское программное обеспечение</w:t>
      </w:r>
    </w:p>
    <w:p w14:paraId="4D258353" w14:textId="77777777" w:rsidR="004B472B" w:rsidRDefault="004B472B" w:rsidP="004B472B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332BE9E9" w14:textId="77777777" w:rsidR="004B472B" w:rsidRDefault="004B472B" w:rsidP="004B472B">
      <w:pPr>
        <w:spacing w:after="0" w:line="211" w:lineRule="exact"/>
        <w:ind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36B9528E" w14:textId="77777777" w:rsidR="004B472B" w:rsidRDefault="004B472B" w:rsidP="004B472B">
      <w:pPr>
        <w:spacing w:after="0" w:line="211" w:lineRule="exact"/>
        <w:ind w:left="143"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7EA0F34A" w14:textId="77777777" w:rsidR="004B472B" w:rsidRDefault="004B472B" w:rsidP="004B472B">
      <w:pPr>
        <w:spacing w:after="0" w:line="211" w:lineRule="exact"/>
        <w:ind w:leftChars="65" w:left="496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7FA258B0" w14:textId="77777777" w:rsidR="004B472B" w:rsidRDefault="004B472B" w:rsidP="004B472B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Отзывы и предложения Вы можете отправлять нам на почту: </w:t>
      </w:r>
      <w:r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12314D0E" w14:textId="77777777" w:rsidR="004B472B" w:rsidRDefault="004B472B" w:rsidP="004B472B">
      <w:pPr>
        <w:spacing w:after="0" w:line="211" w:lineRule="exact"/>
        <w:ind w:leftChars="65" w:left="437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0865C1F8" w14:textId="77777777" w:rsidR="004B472B" w:rsidRDefault="004B472B" w:rsidP="004B472B">
      <w:pPr>
        <w:spacing w:after="0" w:line="211" w:lineRule="exact"/>
        <w:ind w:leftChars="65" w:left="437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sz w:val="20"/>
          <w:szCs w:val="20"/>
          <w:lang w:val="ru-RU" w:eastAsia="zh-CN"/>
        </w:rPr>
        <w:t>По любым техническим вопросам  Вы можете обращаться в службу технической поддержки</w:t>
      </w: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доб 1)</w:t>
      </w: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>
        <w:rPr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545F5337" w14:textId="77777777" w:rsidR="00661688" w:rsidRPr="00DE1BDC" w:rsidRDefault="00661688" w:rsidP="0095109E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2768B46E" w14:textId="77777777" w:rsidR="009D6436" w:rsidRPr="00DE1BDC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DE1BDC">
        <w:rPr>
          <w:rFonts w:ascii="Times New Roman" w:hAnsi="Times New Roman"/>
          <w:b/>
          <w:sz w:val="32"/>
          <w:lang w:val="ru-RU"/>
        </w:rPr>
        <w:lastRenderedPageBreak/>
        <w:t>Гарантийный талон №__________________________</w:t>
      </w:r>
      <w:r w:rsidRPr="00DE1BDC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DE1BDC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3876"/>
      </w:tblGrid>
      <w:tr w:rsidR="009D6436" w:rsidRPr="002D7925" w14:paraId="2FE501D7" w14:textId="77777777" w:rsidTr="0044299D">
        <w:trPr>
          <w:trHeight w:val="707"/>
          <w:jc w:val="center"/>
        </w:trPr>
        <w:tc>
          <w:tcPr>
            <w:tcW w:w="5696" w:type="dxa"/>
          </w:tcPr>
          <w:p w14:paraId="55DBE990" w14:textId="275DBE21" w:rsidR="009D6436" w:rsidRPr="0023689A" w:rsidRDefault="009D6436" w:rsidP="009D6548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2D7925">
              <w:rPr>
                <w:rFonts w:ascii="Times New Roman" w:hAnsi="Times New Roman"/>
                <w:sz w:val="20"/>
                <w:szCs w:val="20"/>
              </w:rPr>
              <w:br/>
            </w:r>
            <w:r w:rsidR="00DE1BDC" w:rsidRPr="002D792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35BD5" w:rsidRPr="00F35BD5">
              <w:rPr>
                <w:rFonts w:ascii="Times New Roman" w:hAnsi="Times New Roman"/>
                <w:b/>
                <w:sz w:val="28"/>
                <w:szCs w:val="28"/>
              </w:rPr>
              <w:t xml:space="preserve">IPTRONIC </w:t>
            </w:r>
            <w:r w:rsidR="00BF1335" w:rsidRPr="00BF1335">
              <w:rPr>
                <w:rFonts w:ascii="Times New Roman" w:hAnsi="Times New Roman"/>
                <w:b/>
                <w:sz w:val="28"/>
                <w:szCs w:val="28"/>
              </w:rPr>
              <w:t>IPT-</w:t>
            </w:r>
            <w:r w:rsidR="005D7D81">
              <w:t xml:space="preserve"> </w:t>
            </w:r>
            <w:r w:rsidR="005D7D81" w:rsidRPr="005D7D81">
              <w:rPr>
                <w:rFonts w:ascii="Times New Roman" w:hAnsi="Times New Roman"/>
                <w:b/>
                <w:sz w:val="28"/>
                <w:szCs w:val="28"/>
              </w:rPr>
              <w:t>IPL1080</w:t>
            </w:r>
            <w:proofErr w:type="gramStart"/>
            <w:r w:rsidR="005D7D81" w:rsidRPr="005D7D81">
              <w:rPr>
                <w:rFonts w:ascii="Times New Roman" w:hAnsi="Times New Roman"/>
                <w:b/>
                <w:sz w:val="28"/>
                <w:szCs w:val="28"/>
              </w:rPr>
              <w:t>DM(</w:t>
            </w:r>
            <w:proofErr w:type="gramEnd"/>
            <w:r w:rsidR="005D7D81" w:rsidRPr="005D7D81">
              <w:rPr>
                <w:rFonts w:ascii="Times New Roman" w:hAnsi="Times New Roman"/>
                <w:b/>
                <w:sz w:val="28"/>
                <w:szCs w:val="28"/>
              </w:rPr>
              <w:t>3,6)PA</w:t>
            </w:r>
          </w:p>
        </w:tc>
        <w:tc>
          <w:tcPr>
            <w:tcW w:w="3876" w:type="dxa"/>
          </w:tcPr>
          <w:p w14:paraId="709C1BD7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5D7D81" w14:paraId="7C610567" w14:textId="77777777" w:rsidTr="0044299D">
        <w:trPr>
          <w:trHeight w:val="704"/>
          <w:jc w:val="center"/>
        </w:trPr>
        <w:tc>
          <w:tcPr>
            <w:tcW w:w="5696" w:type="dxa"/>
          </w:tcPr>
          <w:p w14:paraId="7F845CF5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DE1BDC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5D7D81" w14:paraId="5F70E76A" w14:textId="77777777" w:rsidTr="0044299D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72" w:type="dxa"/>
            <w:gridSpan w:val="2"/>
          </w:tcPr>
          <w:p w14:paraId="31192B7E" w14:textId="77777777" w:rsidR="009D6436" w:rsidRPr="00DE1BDC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DE1BDC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Внимание</w:t>
      </w:r>
      <w:proofErr w:type="gramStart"/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: Убедитесь</w:t>
      </w:r>
      <w:proofErr w:type="gramEnd"/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, что гарантийный талон полностью, правильно и четко заполнен.</w:t>
      </w:r>
    </w:p>
    <w:p w14:paraId="60711BA7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DE1BDC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proofErr w:type="gramStart"/>
      <w:r w:rsidR="00DF1F7C" w:rsidRPr="00DE1BDC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 от</w:t>
      </w:r>
      <w:proofErr w:type="gramEnd"/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даты продажи</w:t>
      </w:r>
      <w:r w:rsidRPr="00DE1BDC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Гарантия распространяется только на Товары, используемые в соответствии с назначением, </w:t>
      </w:r>
      <w:proofErr w:type="gramStart"/>
      <w:r w:rsidRPr="00DE1BDC">
        <w:rPr>
          <w:rFonts w:ascii="Times New Roman" w:hAnsi="Times New Roman"/>
          <w:sz w:val="18"/>
          <w:szCs w:val="18"/>
          <w:lang w:val="ru-RU"/>
        </w:rPr>
        <w:t>техническими  и</w:t>
      </w:r>
      <w:proofErr w:type="gramEnd"/>
      <w:r w:rsidRPr="00DE1BDC">
        <w:rPr>
          <w:rFonts w:ascii="Times New Roman" w:hAnsi="Times New Roman"/>
          <w:sz w:val="18"/>
          <w:szCs w:val="18"/>
          <w:lang w:val="ru-RU"/>
        </w:rPr>
        <w:t xml:space="preserve">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DE1BDC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DE1BDC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24459322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0EA30138" w14:textId="77777777" w:rsidR="009D6436" w:rsidRPr="00DE1BDC" w:rsidRDefault="009D6436" w:rsidP="005053D7">
      <w:pPr>
        <w:spacing w:after="0" w:line="211" w:lineRule="exact"/>
        <w:ind w:left="143"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sectPr w:rsidR="009D6436" w:rsidRPr="00DE1BDC" w:rsidSect="00615C25">
      <w:headerReference w:type="even" r:id="rId11"/>
      <w:headerReference w:type="default" r:id="rId12"/>
      <w:headerReference w:type="first" r:id="rId13"/>
      <w:pgSz w:w="11907" w:h="16839" w:code="9"/>
      <w:pgMar w:top="284" w:right="1134" w:bottom="284" w:left="426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A9CC" w14:textId="77777777" w:rsidR="00D3080C" w:rsidRDefault="00D3080C" w:rsidP="00070A6A">
      <w:pPr>
        <w:spacing w:after="0" w:line="240" w:lineRule="auto"/>
      </w:pPr>
      <w:r>
        <w:separator/>
      </w:r>
    </w:p>
  </w:endnote>
  <w:endnote w:type="continuationSeparator" w:id="0">
    <w:p w14:paraId="32B89406" w14:textId="77777777" w:rsidR="00D3080C" w:rsidRDefault="00D3080C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C97" w14:textId="77777777" w:rsidR="00D3080C" w:rsidRDefault="00D3080C" w:rsidP="00070A6A">
      <w:pPr>
        <w:spacing w:after="0" w:line="240" w:lineRule="auto"/>
      </w:pPr>
      <w:r>
        <w:separator/>
      </w:r>
    </w:p>
  </w:footnote>
  <w:footnote w:type="continuationSeparator" w:id="0">
    <w:p w14:paraId="4C951C94" w14:textId="77777777" w:rsidR="00D3080C" w:rsidRDefault="00D3080C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236"/>
    <w:multiLevelType w:val="multilevel"/>
    <w:tmpl w:val="95D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02906793">
    <w:abstractNumId w:val="1"/>
  </w:num>
  <w:num w:numId="2" w16cid:durableId="1074662052">
    <w:abstractNumId w:val="2"/>
  </w:num>
  <w:num w:numId="3" w16cid:durableId="7264212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4489D"/>
    <w:rsid w:val="000458CF"/>
    <w:rsid w:val="000464DF"/>
    <w:rsid w:val="000470BE"/>
    <w:rsid w:val="00053FC7"/>
    <w:rsid w:val="000671F7"/>
    <w:rsid w:val="00070A6A"/>
    <w:rsid w:val="0007159E"/>
    <w:rsid w:val="00080444"/>
    <w:rsid w:val="00080CA3"/>
    <w:rsid w:val="00091B0D"/>
    <w:rsid w:val="000A0525"/>
    <w:rsid w:val="000B20ED"/>
    <w:rsid w:val="000B4D52"/>
    <w:rsid w:val="000C5948"/>
    <w:rsid w:val="000C76FA"/>
    <w:rsid w:val="000E6067"/>
    <w:rsid w:val="000F4C97"/>
    <w:rsid w:val="00151DFB"/>
    <w:rsid w:val="00165253"/>
    <w:rsid w:val="00180428"/>
    <w:rsid w:val="00190CF2"/>
    <w:rsid w:val="00191703"/>
    <w:rsid w:val="00193250"/>
    <w:rsid w:val="00196F99"/>
    <w:rsid w:val="001A0017"/>
    <w:rsid w:val="001A5248"/>
    <w:rsid w:val="001B290B"/>
    <w:rsid w:val="001B5B66"/>
    <w:rsid w:val="001C3049"/>
    <w:rsid w:val="001C331F"/>
    <w:rsid w:val="001C5F7C"/>
    <w:rsid w:val="001E166E"/>
    <w:rsid w:val="00203BEC"/>
    <w:rsid w:val="002132BD"/>
    <w:rsid w:val="0022270D"/>
    <w:rsid w:val="0022708C"/>
    <w:rsid w:val="0023009E"/>
    <w:rsid w:val="0023689A"/>
    <w:rsid w:val="00240A2D"/>
    <w:rsid w:val="00245D03"/>
    <w:rsid w:val="00252C1D"/>
    <w:rsid w:val="00253347"/>
    <w:rsid w:val="00267B95"/>
    <w:rsid w:val="0027764E"/>
    <w:rsid w:val="00290474"/>
    <w:rsid w:val="002A1E44"/>
    <w:rsid w:val="002D02D7"/>
    <w:rsid w:val="002D7925"/>
    <w:rsid w:val="002E07C0"/>
    <w:rsid w:val="002E51E1"/>
    <w:rsid w:val="002F2825"/>
    <w:rsid w:val="002F7BA8"/>
    <w:rsid w:val="0032175E"/>
    <w:rsid w:val="00324E82"/>
    <w:rsid w:val="00330CC0"/>
    <w:rsid w:val="00335A8D"/>
    <w:rsid w:val="00347202"/>
    <w:rsid w:val="00355ECE"/>
    <w:rsid w:val="0036024A"/>
    <w:rsid w:val="003620F4"/>
    <w:rsid w:val="003654FF"/>
    <w:rsid w:val="00396382"/>
    <w:rsid w:val="003A7619"/>
    <w:rsid w:val="003E2394"/>
    <w:rsid w:val="003E24AF"/>
    <w:rsid w:val="003E4C7D"/>
    <w:rsid w:val="00416AAC"/>
    <w:rsid w:val="0043287F"/>
    <w:rsid w:val="0043408C"/>
    <w:rsid w:val="00440DE2"/>
    <w:rsid w:val="00441F17"/>
    <w:rsid w:val="0044299D"/>
    <w:rsid w:val="00454505"/>
    <w:rsid w:val="0047383F"/>
    <w:rsid w:val="004763BE"/>
    <w:rsid w:val="00486E9A"/>
    <w:rsid w:val="00493625"/>
    <w:rsid w:val="004A582A"/>
    <w:rsid w:val="004A6EAB"/>
    <w:rsid w:val="004B472B"/>
    <w:rsid w:val="004B5A1B"/>
    <w:rsid w:val="004D5DDE"/>
    <w:rsid w:val="004E0947"/>
    <w:rsid w:val="004F46A5"/>
    <w:rsid w:val="004F56F1"/>
    <w:rsid w:val="004F73D5"/>
    <w:rsid w:val="004F75B3"/>
    <w:rsid w:val="005027EE"/>
    <w:rsid w:val="005053D7"/>
    <w:rsid w:val="00507B88"/>
    <w:rsid w:val="0052079E"/>
    <w:rsid w:val="005346CC"/>
    <w:rsid w:val="00536D50"/>
    <w:rsid w:val="00541C53"/>
    <w:rsid w:val="00542361"/>
    <w:rsid w:val="00596345"/>
    <w:rsid w:val="005B2C44"/>
    <w:rsid w:val="005B5E2D"/>
    <w:rsid w:val="005C7E36"/>
    <w:rsid w:val="005D320C"/>
    <w:rsid w:val="005D629C"/>
    <w:rsid w:val="005D7D81"/>
    <w:rsid w:val="005F2193"/>
    <w:rsid w:val="00601BDF"/>
    <w:rsid w:val="00606B53"/>
    <w:rsid w:val="00615C25"/>
    <w:rsid w:val="00640F12"/>
    <w:rsid w:val="00661688"/>
    <w:rsid w:val="00664C0A"/>
    <w:rsid w:val="00684565"/>
    <w:rsid w:val="0068661F"/>
    <w:rsid w:val="006916B5"/>
    <w:rsid w:val="006C1773"/>
    <w:rsid w:val="006C3546"/>
    <w:rsid w:val="006E2A3C"/>
    <w:rsid w:val="006E79E5"/>
    <w:rsid w:val="006F561C"/>
    <w:rsid w:val="007009F8"/>
    <w:rsid w:val="0070297F"/>
    <w:rsid w:val="00725FF5"/>
    <w:rsid w:val="0073282D"/>
    <w:rsid w:val="00734369"/>
    <w:rsid w:val="0074076F"/>
    <w:rsid w:val="00751EF5"/>
    <w:rsid w:val="00772741"/>
    <w:rsid w:val="00781048"/>
    <w:rsid w:val="00781C82"/>
    <w:rsid w:val="00790049"/>
    <w:rsid w:val="007B4E2D"/>
    <w:rsid w:val="007C0726"/>
    <w:rsid w:val="007C1B16"/>
    <w:rsid w:val="007D32DF"/>
    <w:rsid w:val="007D34EF"/>
    <w:rsid w:val="00815B32"/>
    <w:rsid w:val="00824A44"/>
    <w:rsid w:val="008351B9"/>
    <w:rsid w:val="00844592"/>
    <w:rsid w:val="0087171D"/>
    <w:rsid w:val="0087626C"/>
    <w:rsid w:val="00877C9B"/>
    <w:rsid w:val="00883957"/>
    <w:rsid w:val="00890F60"/>
    <w:rsid w:val="00896655"/>
    <w:rsid w:val="008A2427"/>
    <w:rsid w:val="008A678D"/>
    <w:rsid w:val="008B64D9"/>
    <w:rsid w:val="008C79FF"/>
    <w:rsid w:val="008E1C72"/>
    <w:rsid w:val="00904326"/>
    <w:rsid w:val="00904C3C"/>
    <w:rsid w:val="00910187"/>
    <w:rsid w:val="0091665B"/>
    <w:rsid w:val="00921D10"/>
    <w:rsid w:val="00922F99"/>
    <w:rsid w:val="00930A80"/>
    <w:rsid w:val="00931729"/>
    <w:rsid w:val="00941A1B"/>
    <w:rsid w:val="00946525"/>
    <w:rsid w:val="009472AC"/>
    <w:rsid w:val="0095109E"/>
    <w:rsid w:val="00961718"/>
    <w:rsid w:val="00962BE4"/>
    <w:rsid w:val="009711BF"/>
    <w:rsid w:val="00990897"/>
    <w:rsid w:val="009A748C"/>
    <w:rsid w:val="009D6436"/>
    <w:rsid w:val="009D6548"/>
    <w:rsid w:val="009E6233"/>
    <w:rsid w:val="009E6963"/>
    <w:rsid w:val="00A01ED7"/>
    <w:rsid w:val="00A05C3D"/>
    <w:rsid w:val="00A11036"/>
    <w:rsid w:val="00A118F0"/>
    <w:rsid w:val="00A2799F"/>
    <w:rsid w:val="00A37BDC"/>
    <w:rsid w:val="00A43A0F"/>
    <w:rsid w:val="00A51F13"/>
    <w:rsid w:val="00A53033"/>
    <w:rsid w:val="00A53068"/>
    <w:rsid w:val="00A5324E"/>
    <w:rsid w:val="00A546E2"/>
    <w:rsid w:val="00A71F67"/>
    <w:rsid w:val="00A94FC6"/>
    <w:rsid w:val="00A95BAF"/>
    <w:rsid w:val="00A97BAC"/>
    <w:rsid w:val="00AA60D6"/>
    <w:rsid w:val="00AF4C38"/>
    <w:rsid w:val="00B32191"/>
    <w:rsid w:val="00B3326E"/>
    <w:rsid w:val="00B45E61"/>
    <w:rsid w:val="00B460E7"/>
    <w:rsid w:val="00B767BE"/>
    <w:rsid w:val="00B77888"/>
    <w:rsid w:val="00B832C5"/>
    <w:rsid w:val="00B9732F"/>
    <w:rsid w:val="00BA07CC"/>
    <w:rsid w:val="00BA20EA"/>
    <w:rsid w:val="00BA48E9"/>
    <w:rsid w:val="00BB3675"/>
    <w:rsid w:val="00BC058B"/>
    <w:rsid w:val="00BD7279"/>
    <w:rsid w:val="00BD796F"/>
    <w:rsid w:val="00BE7145"/>
    <w:rsid w:val="00BF1335"/>
    <w:rsid w:val="00BF53FC"/>
    <w:rsid w:val="00BF62AB"/>
    <w:rsid w:val="00C0583B"/>
    <w:rsid w:val="00C41332"/>
    <w:rsid w:val="00C4585A"/>
    <w:rsid w:val="00C4669D"/>
    <w:rsid w:val="00C4760D"/>
    <w:rsid w:val="00C530D1"/>
    <w:rsid w:val="00C53996"/>
    <w:rsid w:val="00C619F3"/>
    <w:rsid w:val="00C769CD"/>
    <w:rsid w:val="00C86D9E"/>
    <w:rsid w:val="00C9797A"/>
    <w:rsid w:val="00CB60CF"/>
    <w:rsid w:val="00CC08DD"/>
    <w:rsid w:val="00CD0BF8"/>
    <w:rsid w:val="00CD5550"/>
    <w:rsid w:val="00CE1779"/>
    <w:rsid w:val="00CE42DF"/>
    <w:rsid w:val="00D068FD"/>
    <w:rsid w:val="00D25470"/>
    <w:rsid w:val="00D27141"/>
    <w:rsid w:val="00D3080C"/>
    <w:rsid w:val="00D42088"/>
    <w:rsid w:val="00D4291D"/>
    <w:rsid w:val="00D43138"/>
    <w:rsid w:val="00D57EEA"/>
    <w:rsid w:val="00D63BB3"/>
    <w:rsid w:val="00D72965"/>
    <w:rsid w:val="00D732A3"/>
    <w:rsid w:val="00D7612C"/>
    <w:rsid w:val="00D92044"/>
    <w:rsid w:val="00D9507A"/>
    <w:rsid w:val="00DB344D"/>
    <w:rsid w:val="00DC0704"/>
    <w:rsid w:val="00DC2B53"/>
    <w:rsid w:val="00DC50BF"/>
    <w:rsid w:val="00DC52A9"/>
    <w:rsid w:val="00DD09C4"/>
    <w:rsid w:val="00DD0B9D"/>
    <w:rsid w:val="00DD362E"/>
    <w:rsid w:val="00DE1BDC"/>
    <w:rsid w:val="00DE4143"/>
    <w:rsid w:val="00DF1F7C"/>
    <w:rsid w:val="00E025CA"/>
    <w:rsid w:val="00E32B6F"/>
    <w:rsid w:val="00E403D3"/>
    <w:rsid w:val="00E51157"/>
    <w:rsid w:val="00E62098"/>
    <w:rsid w:val="00E633F9"/>
    <w:rsid w:val="00E65E70"/>
    <w:rsid w:val="00E7663C"/>
    <w:rsid w:val="00E81841"/>
    <w:rsid w:val="00E82A6B"/>
    <w:rsid w:val="00E85AB6"/>
    <w:rsid w:val="00E9064B"/>
    <w:rsid w:val="00EA0EED"/>
    <w:rsid w:val="00EA1637"/>
    <w:rsid w:val="00EA31EC"/>
    <w:rsid w:val="00EA7FDD"/>
    <w:rsid w:val="00EC66E1"/>
    <w:rsid w:val="00ED7821"/>
    <w:rsid w:val="00EE002E"/>
    <w:rsid w:val="00EE1C84"/>
    <w:rsid w:val="00EE6053"/>
    <w:rsid w:val="00EF75EA"/>
    <w:rsid w:val="00F1676D"/>
    <w:rsid w:val="00F2316D"/>
    <w:rsid w:val="00F31B81"/>
    <w:rsid w:val="00F325A3"/>
    <w:rsid w:val="00F35BD5"/>
    <w:rsid w:val="00F37568"/>
    <w:rsid w:val="00F41B7B"/>
    <w:rsid w:val="00F45455"/>
    <w:rsid w:val="00F61E7E"/>
    <w:rsid w:val="00F634B8"/>
    <w:rsid w:val="00F67415"/>
    <w:rsid w:val="00F70DCA"/>
    <w:rsid w:val="00F73BB2"/>
    <w:rsid w:val="00F907A9"/>
    <w:rsid w:val="00F90B99"/>
    <w:rsid w:val="00F9237F"/>
    <w:rsid w:val="00FD319A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0EFB787"/>
  <w15:docId w15:val="{12158EE5-801E-47C9-BDC1-DF50775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qFormat/>
    <w:rsid w:val="00EF75E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510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troni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90B6AA8-780A-4BF4-892A-1B39396EB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</vt:lpstr>
    </vt:vector>
  </TitlesOfParts>
  <Company>Microsof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</dc:title>
  <dc:creator>Taras Kostyra</dc:creator>
  <cp:lastModifiedBy>Николай Михайлович Невский</cp:lastModifiedBy>
  <cp:revision>2</cp:revision>
  <cp:lastPrinted>2020-05-19T11:14:00Z</cp:lastPrinted>
  <dcterms:created xsi:type="dcterms:W3CDTF">2022-09-27T14:56:00Z</dcterms:created>
  <dcterms:modified xsi:type="dcterms:W3CDTF">2022-09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